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7AFD5" w14:textId="77777777" w:rsidR="00F511F0" w:rsidRDefault="00F511F0" w:rsidP="00F511F0">
      <w:pPr>
        <w:jc w:val="right"/>
        <w:rPr>
          <w:rFonts w:ascii="ＭＳ ゴシック" w:eastAsia="ＭＳ ゴシック"/>
          <w:sz w:val="16"/>
        </w:rPr>
      </w:pPr>
      <w:r>
        <w:rPr>
          <w:rFonts w:ascii="ＭＳ ゴシック" w:eastAsia="ＭＳ ゴシック" w:hint="eastAsia"/>
          <w:sz w:val="16"/>
        </w:rPr>
        <w:t>大東文化学園　学園総合情報センター</w:t>
      </w:r>
    </w:p>
    <w:p w14:paraId="24B14DA8" w14:textId="77777777" w:rsidR="00F511F0" w:rsidRDefault="00B20593" w:rsidP="00F511F0">
      <w:pPr>
        <w:jc w:val="center"/>
        <w:rPr>
          <w:b/>
          <w:bCs/>
          <w:sz w:val="28"/>
        </w:rPr>
      </w:pPr>
      <w:bookmarkStart w:id="0" w:name="_Hlk224393026"/>
      <w:r>
        <w:rPr>
          <w:rFonts w:ascii="Arial" w:hAnsi="Arial" w:cs="Arial"/>
          <w:b/>
          <w:bCs/>
          <w:sz w:val="28"/>
        </w:rPr>
        <w:t>i</w:t>
      </w:r>
      <w:r>
        <w:rPr>
          <w:rFonts w:ascii="Arial" w:hAnsi="Arial" w:cs="Arial" w:hint="eastAsia"/>
          <w:b/>
          <w:bCs/>
          <w:sz w:val="28"/>
        </w:rPr>
        <w:t>c</w:t>
      </w:r>
      <w:r>
        <w:rPr>
          <w:rFonts w:ascii="Arial" w:hAnsi="Arial" w:cs="Arial" w:hint="eastAsia"/>
          <w:b/>
          <w:bCs/>
          <w:sz w:val="28"/>
        </w:rPr>
        <w:t>ドメイン</w:t>
      </w:r>
      <w:r>
        <w:rPr>
          <w:rFonts w:ascii="Arial" w:hAnsi="Arial" w:cs="Arial" w:hint="eastAsia"/>
          <w:b/>
          <w:bCs/>
          <w:sz w:val="28"/>
        </w:rPr>
        <w:t>(</w:t>
      </w:r>
      <w:r w:rsidR="00443665">
        <w:rPr>
          <w:rFonts w:ascii="Arial" w:hAnsi="Arial" w:cs="Arial"/>
          <w:b/>
          <w:bCs/>
          <w:sz w:val="28"/>
        </w:rPr>
        <w:t>Web</w:t>
      </w:r>
      <w:r w:rsidR="00443665">
        <w:rPr>
          <w:rFonts w:ascii="Arial" w:hAnsi="Arial" w:cs="Arial" w:hint="eastAsia"/>
          <w:b/>
          <w:bCs/>
          <w:sz w:val="28"/>
        </w:rPr>
        <w:t>ページ</w:t>
      </w:r>
      <w:r>
        <w:rPr>
          <w:rFonts w:ascii="Arial" w:hAnsi="Arial" w:cs="Arial" w:hint="eastAsia"/>
          <w:b/>
          <w:bCs/>
          <w:sz w:val="28"/>
        </w:rPr>
        <w:t>)</w:t>
      </w:r>
      <w:r>
        <w:rPr>
          <w:rFonts w:ascii="Arial" w:hAnsi="Arial" w:cs="Arial"/>
          <w:b/>
          <w:bCs/>
          <w:sz w:val="28"/>
        </w:rPr>
        <w:t xml:space="preserve"> </w:t>
      </w:r>
      <w:bookmarkEnd w:id="0"/>
      <w:r w:rsidR="00F511F0">
        <w:rPr>
          <w:rFonts w:hint="eastAsia"/>
          <w:b/>
          <w:bCs/>
          <w:sz w:val="28"/>
        </w:rPr>
        <w:t>利用申請書</w:t>
      </w:r>
    </w:p>
    <w:p w14:paraId="40FCE040" w14:textId="77777777" w:rsidR="00F511F0" w:rsidRDefault="00F511F0" w:rsidP="00F511F0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申請日（　　　　年　　　月　　日）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6722"/>
        <w:gridCol w:w="1008"/>
      </w:tblGrid>
      <w:tr w:rsidR="006C539E" w14:paraId="6010E70A" w14:textId="77777777" w:rsidTr="006C539E">
        <w:trPr>
          <w:trHeight w:val="192"/>
        </w:trPr>
        <w:tc>
          <w:tcPr>
            <w:tcW w:w="2177" w:type="dxa"/>
            <w:vMerge w:val="restart"/>
            <w:vAlign w:val="center"/>
          </w:tcPr>
          <w:p w14:paraId="4033D642" w14:textId="0CD8C7C4" w:rsidR="006C539E" w:rsidRDefault="00266C67" w:rsidP="0034449D">
            <w:pPr>
              <w:jc w:val="center"/>
            </w:pPr>
            <w:r w:rsidRPr="0018158A">
              <w:rPr>
                <w:rFonts w:hint="eastAsia"/>
              </w:rPr>
              <w:t>教</w:t>
            </w:r>
            <w:r w:rsidR="006C539E" w:rsidRPr="0018158A">
              <w:rPr>
                <w:rFonts w:hint="eastAsia"/>
              </w:rPr>
              <w:t>職員番号</w:t>
            </w:r>
          </w:p>
        </w:tc>
        <w:tc>
          <w:tcPr>
            <w:tcW w:w="6722" w:type="dxa"/>
            <w:vMerge w:val="restart"/>
            <w:vAlign w:val="center"/>
          </w:tcPr>
          <w:p w14:paraId="1FAF881B" w14:textId="77777777" w:rsidR="006C539E" w:rsidRDefault="006C539E" w:rsidP="0034449D"/>
        </w:tc>
        <w:tc>
          <w:tcPr>
            <w:tcW w:w="1007" w:type="dxa"/>
            <w:vAlign w:val="center"/>
          </w:tcPr>
          <w:p w14:paraId="2C053D64" w14:textId="77777777" w:rsidR="006C539E" w:rsidRPr="006C539E" w:rsidRDefault="006C539E" w:rsidP="006C539E">
            <w:pPr>
              <w:jc w:val="left"/>
              <w:rPr>
                <w:sz w:val="11"/>
                <w:szCs w:val="11"/>
              </w:rPr>
            </w:pPr>
            <w:r w:rsidRPr="006C539E">
              <w:rPr>
                <w:rFonts w:hint="eastAsia"/>
                <w:sz w:val="11"/>
                <w:szCs w:val="11"/>
              </w:rPr>
              <w:t>センター記入欄</w:t>
            </w:r>
          </w:p>
        </w:tc>
      </w:tr>
      <w:tr w:rsidR="006C539E" w14:paraId="117008FD" w14:textId="77777777" w:rsidTr="006C539E">
        <w:trPr>
          <w:trHeight w:val="303"/>
        </w:trPr>
        <w:tc>
          <w:tcPr>
            <w:tcW w:w="2177" w:type="dxa"/>
            <w:vMerge/>
            <w:vAlign w:val="center"/>
          </w:tcPr>
          <w:p w14:paraId="037C4FF1" w14:textId="77777777" w:rsidR="006C539E" w:rsidRDefault="006C539E" w:rsidP="0034449D">
            <w:pPr>
              <w:jc w:val="center"/>
            </w:pPr>
          </w:p>
        </w:tc>
        <w:tc>
          <w:tcPr>
            <w:tcW w:w="6722" w:type="dxa"/>
            <w:vMerge/>
            <w:vAlign w:val="center"/>
          </w:tcPr>
          <w:p w14:paraId="531373D7" w14:textId="77777777" w:rsidR="006C539E" w:rsidRDefault="006C539E" w:rsidP="0034449D"/>
        </w:tc>
        <w:tc>
          <w:tcPr>
            <w:tcW w:w="1007" w:type="dxa"/>
            <w:vAlign w:val="center"/>
          </w:tcPr>
          <w:p w14:paraId="2C4FEE27" w14:textId="77777777" w:rsidR="006C539E" w:rsidRDefault="006C539E" w:rsidP="0034449D"/>
        </w:tc>
      </w:tr>
      <w:tr w:rsidR="00F511F0" w14:paraId="7D8E4396" w14:textId="77777777" w:rsidTr="006C539E">
        <w:trPr>
          <w:trHeight w:val="837"/>
        </w:trPr>
        <w:tc>
          <w:tcPr>
            <w:tcW w:w="2177" w:type="dxa"/>
            <w:vAlign w:val="center"/>
          </w:tcPr>
          <w:p w14:paraId="12159BF1" w14:textId="77777777" w:rsidR="00F511F0" w:rsidRDefault="00F511F0" w:rsidP="0034449D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7730" w:type="dxa"/>
            <w:gridSpan w:val="2"/>
          </w:tcPr>
          <w:p w14:paraId="620C31B5" w14:textId="73745EE0" w:rsidR="00F511F0" w:rsidRDefault="00F511F0" w:rsidP="0034449D">
            <w:r>
              <w:rPr>
                <w:rFonts w:hint="eastAsia"/>
                <w:sz w:val="18"/>
              </w:rPr>
              <w:t>教員・職員</w:t>
            </w:r>
            <w:r>
              <w:rPr>
                <w:rFonts w:hint="eastAsia"/>
                <w:sz w:val="18"/>
              </w:rPr>
              <w:t xml:space="preserve">                       </w:t>
            </w: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学科</w:t>
            </w:r>
          </w:p>
          <w:p w14:paraId="08DBDFB3" w14:textId="77777777" w:rsidR="00F511F0" w:rsidRDefault="00F511F0" w:rsidP="0034449D">
            <w:pPr>
              <w:ind w:firstLineChars="2000" w:firstLine="4200"/>
            </w:pPr>
            <w:r>
              <w:rPr>
                <w:rFonts w:hint="eastAsia"/>
              </w:rPr>
              <w:t>研究科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専攻</w:t>
            </w:r>
          </w:p>
          <w:p w14:paraId="76217B90" w14:textId="77777777" w:rsidR="00F511F0" w:rsidRDefault="00F511F0" w:rsidP="003444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部署名</w:t>
            </w:r>
          </w:p>
        </w:tc>
      </w:tr>
      <w:tr w:rsidR="00F511F0" w14:paraId="660ACAB9" w14:textId="77777777" w:rsidTr="006C539E">
        <w:trPr>
          <w:trHeight w:val="825"/>
        </w:trPr>
        <w:tc>
          <w:tcPr>
            <w:tcW w:w="2177" w:type="dxa"/>
            <w:vAlign w:val="center"/>
          </w:tcPr>
          <w:p w14:paraId="55C3D07F" w14:textId="77777777" w:rsidR="00F511F0" w:rsidRDefault="00F511F0" w:rsidP="0034449D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54226D7B" w14:textId="77777777" w:rsidR="00F511F0" w:rsidRDefault="00F511F0" w:rsidP="0034449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730" w:type="dxa"/>
            <w:gridSpan w:val="2"/>
          </w:tcPr>
          <w:p w14:paraId="47CEDD40" w14:textId="77777777" w:rsidR="00F511F0" w:rsidRDefault="00F511F0" w:rsidP="0034449D"/>
        </w:tc>
      </w:tr>
    </w:tbl>
    <w:p w14:paraId="470FF951" w14:textId="77777777" w:rsidR="00F511F0" w:rsidRDefault="00F511F0" w:rsidP="00F511F0"/>
    <w:p w14:paraId="2869A446" w14:textId="7AE19D85" w:rsidR="00407DF0" w:rsidRPr="0018158A" w:rsidRDefault="00407DF0" w:rsidP="00407DF0">
      <w:pPr>
        <w:numPr>
          <w:ilvl w:val="0"/>
          <w:numId w:val="1"/>
        </w:numPr>
      </w:pPr>
      <w:r>
        <w:rPr>
          <w:rFonts w:hint="eastAsia"/>
        </w:rPr>
        <w:t>お持ちの</w:t>
      </w:r>
      <w:r w:rsidR="00266C67" w:rsidRPr="0018158A">
        <w:t>ic</w:t>
      </w:r>
      <w:r w:rsidR="00266C67" w:rsidRPr="0018158A">
        <w:rPr>
          <w:rFonts w:hint="eastAsia"/>
        </w:rPr>
        <w:t>ドメインのメールドアレス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3"/>
        <w:gridCol w:w="7720"/>
      </w:tblGrid>
      <w:tr w:rsidR="00F37C4C" w:rsidRPr="00F37C4C" w14:paraId="5501DAC2" w14:textId="77777777" w:rsidTr="00EE4426">
        <w:trPr>
          <w:trHeight w:val="736"/>
        </w:trPr>
        <w:tc>
          <w:tcPr>
            <w:tcW w:w="2173" w:type="dxa"/>
            <w:vAlign w:val="center"/>
          </w:tcPr>
          <w:p w14:paraId="7E629F66" w14:textId="77777777" w:rsidR="00266C67" w:rsidRPr="00F37C4C" w:rsidRDefault="00266C67" w:rsidP="00EE4426">
            <w:pPr>
              <w:jc w:val="center"/>
              <w:rPr>
                <w:color w:val="FF0000"/>
              </w:rPr>
            </w:pPr>
            <w:r w:rsidRPr="00802A08">
              <w:rPr>
                <w:rFonts w:hint="eastAsia"/>
              </w:rPr>
              <w:t>メールアドレス</w:t>
            </w:r>
          </w:p>
        </w:tc>
        <w:tc>
          <w:tcPr>
            <w:tcW w:w="7720" w:type="dxa"/>
            <w:vAlign w:val="center"/>
          </w:tcPr>
          <w:p w14:paraId="288A1985" w14:textId="77777777" w:rsidR="00266C67" w:rsidRPr="00F37C4C" w:rsidRDefault="00266C67" w:rsidP="00EE4426">
            <w:pPr>
              <w:jc w:val="center"/>
              <w:rPr>
                <w:color w:val="FF0000"/>
              </w:rPr>
            </w:pPr>
            <w:r w:rsidRPr="0018158A">
              <w:rPr>
                <w:rFonts w:hint="eastAsia"/>
                <w:color w:val="808080" w:themeColor="background1" w:themeShade="80"/>
              </w:rPr>
              <w:t>@</w:t>
            </w:r>
            <w:r w:rsidRPr="0018158A">
              <w:rPr>
                <w:color w:val="808080" w:themeColor="background1" w:themeShade="80"/>
              </w:rPr>
              <w:t>ic.daito.ac.jp</w:t>
            </w:r>
          </w:p>
        </w:tc>
      </w:tr>
    </w:tbl>
    <w:p w14:paraId="448560E5" w14:textId="77777777" w:rsidR="00F9332F" w:rsidRPr="00F37C4C" w:rsidRDefault="00F9332F" w:rsidP="00266C67">
      <w:pPr>
        <w:rPr>
          <w:color w:val="FF0000"/>
        </w:rPr>
      </w:pPr>
    </w:p>
    <w:p w14:paraId="4ADC77A9" w14:textId="35D41E11" w:rsidR="00F511F0" w:rsidRPr="00802A08" w:rsidRDefault="00266C67" w:rsidP="00F37C4C">
      <w:r w:rsidRPr="00802A08">
        <w:t>ic</w:t>
      </w:r>
      <w:r w:rsidRPr="00802A08">
        <w:rPr>
          <w:rFonts w:hint="eastAsia"/>
        </w:rPr>
        <w:t>ドメインのメールアドレスを取得していない場合のみ</w:t>
      </w:r>
      <w:r w:rsidR="00F511F0" w:rsidRPr="00802A08">
        <w:rPr>
          <w:rFonts w:hint="eastAsia"/>
        </w:rPr>
        <w:t>希望するアカウント名を記入して下さい。</w:t>
      </w:r>
    </w:p>
    <w:p w14:paraId="25925396" w14:textId="710D0894" w:rsidR="00266C67" w:rsidRPr="00802A08" w:rsidRDefault="00F37C4C" w:rsidP="00F37C4C">
      <w:r w:rsidRPr="00802A08">
        <w:rPr>
          <w:rFonts w:hint="eastAsia"/>
        </w:rPr>
        <w:t>（</w:t>
      </w:r>
      <w:r w:rsidR="00266C67" w:rsidRPr="00802A08">
        <w:t>ic</w:t>
      </w:r>
      <w:r w:rsidR="00266C67" w:rsidRPr="00802A08">
        <w:rPr>
          <w:rFonts w:hint="eastAsia"/>
        </w:rPr>
        <w:t>ドメインのメールドアレスを取得済みの場合</w:t>
      </w:r>
      <w:r w:rsidRPr="00802A08">
        <w:rPr>
          <w:rFonts w:hint="eastAsia"/>
        </w:rPr>
        <w:t>はアカウント名を指定することはできません）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3"/>
        <w:gridCol w:w="7720"/>
      </w:tblGrid>
      <w:tr w:rsidR="00F511F0" w14:paraId="51432587" w14:textId="77777777" w:rsidTr="006C539E">
        <w:trPr>
          <w:trHeight w:val="736"/>
        </w:trPr>
        <w:tc>
          <w:tcPr>
            <w:tcW w:w="2173" w:type="dxa"/>
            <w:vAlign w:val="center"/>
          </w:tcPr>
          <w:p w14:paraId="06E76311" w14:textId="77777777" w:rsidR="00F511F0" w:rsidRDefault="00F511F0" w:rsidP="0034449D">
            <w:pPr>
              <w:jc w:val="center"/>
            </w:pPr>
            <w:r>
              <w:rPr>
                <w:rFonts w:hint="eastAsia"/>
              </w:rPr>
              <w:t>アカウント名</w:t>
            </w:r>
          </w:p>
        </w:tc>
        <w:tc>
          <w:tcPr>
            <w:tcW w:w="7720" w:type="dxa"/>
            <w:vAlign w:val="center"/>
          </w:tcPr>
          <w:p w14:paraId="75D04064" w14:textId="6A82C4E6" w:rsidR="00F511F0" w:rsidRDefault="00443665" w:rsidP="00443665">
            <w:pPr>
              <w:ind w:left="415"/>
            </w:pPr>
            <w:r w:rsidRPr="00C30444">
              <w:rPr>
                <w:rFonts w:hint="eastAsia"/>
                <w:color w:val="808080" w:themeColor="background1" w:themeShade="80"/>
              </w:rPr>
              <w:t>h</w:t>
            </w:r>
            <w:r w:rsidRPr="00C30444">
              <w:rPr>
                <w:color w:val="808080" w:themeColor="background1" w:themeShade="80"/>
              </w:rPr>
              <w:t>ttps:</w:t>
            </w:r>
            <w:r w:rsidR="008503B1">
              <w:rPr>
                <w:color w:val="808080" w:themeColor="background1" w:themeShade="80"/>
              </w:rPr>
              <w:t>/</w:t>
            </w:r>
            <w:r w:rsidRPr="00C30444">
              <w:rPr>
                <w:color w:val="808080" w:themeColor="background1" w:themeShade="80"/>
              </w:rPr>
              <w:t>/www2.ic.daito.ac.jp/</w:t>
            </w:r>
            <w:r w:rsidRPr="00C30444">
              <w:t xml:space="preserve"> </w:t>
            </w:r>
          </w:p>
        </w:tc>
      </w:tr>
    </w:tbl>
    <w:p w14:paraId="180386C9" w14:textId="77777777" w:rsidR="006E6CD9" w:rsidRDefault="006E6CD9" w:rsidP="00143EDA">
      <w:pPr>
        <w:ind w:firstLine="840"/>
      </w:pPr>
      <w:r>
        <w:rPr>
          <w:rFonts w:hint="eastAsia"/>
        </w:rPr>
        <w:t>※長さ：</w:t>
      </w:r>
      <w:r>
        <w:rPr>
          <w:rFonts w:hint="eastAsia"/>
        </w:rPr>
        <w:t>4</w:t>
      </w:r>
      <w:r>
        <w:rPr>
          <w:rFonts w:hint="eastAsia"/>
        </w:rPr>
        <w:t>文字以上</w:t>
      </w:r>
      <w:r>
        <w:rPr>
          <w:rFonts w:hint="eastAsia"/>
        </w:rPr>
        <w:t>10</w:t>
      </w:r>
      <w:r>
        <w:rPr>
          <w:rFonts w:hint="eastAsia"/>
        </w:rPr>
        <w:t>文字以内</w:t>
      </w:r>
      <w:r w:rsidR="00143EDA">
        <w:rPr>
          <w:rFonts w:hint="eastAsia"/>
        </w:rPr>
        <w:t>の英小文字で始まる文字列</w:t>
      </w:r>
    </w:p>
    <w:p w14:paraId="5A567F38" w14:textId="77777777" w:rsidR="00F511F0" w:rsidRDefault="00143EDA" w:rsidP="00143EDA">
      <w:pPr>
        <w:ind w:firstLineChars="171" w:firstLine="359"/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6E6CD9">
        <w:rPr>
          <w:rFonts w:hint="eastAsia"/>
        </w:rPr>
        <w:t>文字種：</w:t>
      </w:r>
      <w:r w:rsidR="006E6CD9">
        <w:rPr>
          <w:rFonts w:hint="eastAsia"/>
        </w:rPr>
        <w:t>[a-z]</w:t>
      </w:r>
      <w:r w:rsidR="006E6CD9">
        <w:rPr>
          <w:rFonts w:hint="eastAsia"/>
        </w:rPr>
        <w:t>英小文字・</w:t>
      </w:r>
      <w:r w:rsidR="006E6CD9">
        <w:rPr>
          <w:rFonts w:hint="eastAsia"/>
        </w:rPr>
        <w:t>[0-9]</w:t>
      </w:r>
      <w:r w:rsidR="006E6CD9">
        <w:rPr>
          <w:rFonts w:hint="eastAsia"/>
        </w:rPr>
        <w:t>数字・－</w:t>
      </w:r>
      <w:r w:rsidR="006E6CD9">
        <w:rPr>
          <w:rFonts w:hint="eastAsia"/>
        </w:rPr>
        <w:t>(</w:t>
      </w:r>
      <w:r w:rsidR="006E6CD9">
        <w:rPr>
          <w:rFonts w:hint="eastAsia"/>
        </w:rPr>
        <w:t>ハイフン</w:t>
      </w:r>
      <w:r w:rsidR="006E6CD9">
        <w:rPr>
          <w:rFonts w:hint="eastAsia"/>
        </w:rPr>
        <w:t>)</w:t>
      </w:r>
      <w:r w:rsidR="006E6CD9">
        <w:rPr>
          <w:rFonts w:hint="eastAsia"/>
        </w:rPr>
        <w:t xml:space="preserve">　　</w:t>
      </w:r>
      <w:r w:rsidRPr="006E6CD9">
        <w:t xml:space="preserve"> </w:t>
      </w:r>
    </w:p>
    <w:p w14:paraId="435B7C02" w14:textId="77777777" w:rsidR="00164DFD" w:rsidRPr="006E6CD9" w:rsidRDefault="00164DFD" w:rsidP="00143EDA">
      <w:pPr>
        <w:ind w:firstLineChars="171" w:firstLine="359"/>
      </w:pPr>
    </w:p>
    <w:p w14:paraId="27B12B73" w14:textId="6C57EF58" w:rsidR="00F511F0" w:rsidRDefault="00BB0329" w:rsidP="00F511F0">
      <w:pPr>
        <w:numPr>
          <w:ilvl w:val="0"/>
          <w:numId w:val="1"/>
        </w:numPr>
      </w:pPr>
      <w:r w:rsidRPr="00802A08">
        <w:rPr>
          <w:rFonts w:hint="eastAsia"/>
        </w:rPr>
        <w:t>本学に在籍する教職員以外</w:t>
      </w:r>
      <w:r w:rsidR="00F511F0" w:rsidRPr="00802A08">
        <w:rPr>
          <w:rFonts w:hint="eastAsia"/>
        </w:rPr>
        <w:t>の場合は推薦教員</w:t>
      </w:r>
      <w:r w:rsidRPr="00802A08">
        <w:rPr>
          <w:rFonts w:hint="eastAsia"/>
        </w:rPr>
        <w:t>または</w:t>
      </w:r>
      <w:r w:rsidR="00F511F0" w:rsidRPr="00802A08">
        <w:rPr>
          <w:rFonts w:hint="eastAsia"/>
        </w:rPr>
        <w:t>所属長の</w:t>
      </w:r>
      <w:r w:rsidR="00F511F0">
        <w:rPr>
          <w:rFonts w:hint="eastAsia"/>
        </w:rPr>
        <w:t>署名が必要です。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7653"/>
      </w:tblGrid>
      <w:tr w:rsidR="00F511F0" w14:paraId="0F284D01" w14:textId="77777777" w:rsidTr="006C539E">
        <w:trPr>
          <w:trHeight w:val="793"/>
        </w:trPr>
        <w:tc>
          <w:tcPr>
            <w:tcW w:w="2153" w:type="dxa"/>
          </w:tcPr>
          <w:p w14:paraId="52DCA2A2" w14:textId="77777777" w:rsidR="00F511F0" w:rsidRDefault="00F511F0" w:rsidP="0034449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推薦教員署名／</w:t>
            </w:r>
          </w:p>
          <w:p w14:paraId="7558021B" w14:textId="77777777" w:rsidR="00F511F0" w:rsidRDefault="00F511F0" w:rsidP="0034449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所属長署名</w:t>
            </w:r>
          </w:p>
        </w:tc>
        <w:tc>
          <w:tcPr>
            <w:tcW w:w="7653" w:type="dxa"/>
          </w:tcPr>
          <w:p w14:paraId="4C55BD2B" w14:textId="77777777" w:rsidR="00F511F0" w:rsidRDefault="00F511F0" w:rsidP="0034449D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学部／部署　　　　　　　　　　　　　氏名</w:t>
            </w:r>
          </w:p>
          <w:p w14:paraId="1047021A" w14:textId="77777777" w:rsidR="00F511F0" w:rsidRDefault="00F511F0" w:rsidP="0034449D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  <w:sz w:val="18"/>
              </w:rPr>
              <w:t>印</w:t>
            </w:r>
          </w:p>
        </w:tc>
      </w:tr>
    </w:tbl>
    <w:p w14:paraId="181EE3A0" w14:textId="0485FF34" w:rsidR="00F511F0" w:rsidRDefault="00F511F0" w:rsidP="00F511F0">
      <w:r>
        <w:rPr>
          <w:rFonts w:hint="eastAsia"/>
        </w:rPr>
        <w:t>※推薦教員は大東文化大学所属の</w:t>
      </w:r>
      <w:r>
        <w:rPr>
          <w:rFonts w:hint="eastAsia"/>
          <w:u w:val="single"/>
        </w:rPr>
        <w:t>専任教員</w:t>
      </w:r>
      <w:r>
        <w:rPr>
          <w:rFonts w:hint="eastAsia"/>
        </w:rPr>
        <w:t>（教授、</w:t>
      </w:r>
      <w:r w:rsidR="00266C67">
        <w:rPr>
          <w:rFonts w:hint="eastAsia"/>
        </w:rPr>
        <w:t>准</w:t>
      </w:r>
      <w:r>
        <w:rPr>
          <w:rFonts w:hint="eastAsia"/>
        </w:rPr>
        <w:t>教授、専任講師）であることが必要です。</w:t>
      </w:r>
    </w:p>
    <w:p w14:paraId="740F36CE" w14:textId="77777777" w:rsidR="00F511F0" w:rsidRDefault="00F511F0" w:rsidP="00F511F0">
      <w:pPr>
        <w:rPr>
          <w:rFonts w:ascii="ＭＳ Ｐ明朝" w:eastAsia="ＭＳ Ｐ明朝" w:hAnsi="ＭＳ Ｐ明朝"/>
          <w:sz w:val="20"/>
          <w:szCs w:val="20"/>
        </w:rPr>
      </w:pPr>
      <w:bookmarkStart w:id="1" w:name="jyouhou"/>
    </w:p>
    <w:p w14:paraId="06B67A32" w14:textId="77777777" w:rsidR="00C96888" w:rsidRDefault="00C96888" w:rsidP="00F511F0">
      <w:pPr>
        <w:rPr>
          <w:rFonts w:ascii="ＭＳ Ｐ明朝" w:eastAsia="ＭＳ Ｐ明朝" w:hAnsi="ＭＳ Ｐ明朝"/>
          <w:sz w:val="20"/>
          <w:szCs w:val="20"/>
        </w:rPr>
      </w:pPr>
    </w:p>
    <w:p w14:paraId="217A7F4C" w14:textId="77777777" w:rsidR="00F511F0" w:rsidRDefault="00F511F0" w:rsidP="00F511F0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【</w:t>
      </w:r>
      <w:bookmarkEnd w:id="1"/>
      <w:r w:rsidR="008F183E">
        <w:rPr>
          <w:rFonts w:ascii="ＭＳ Ｐ明朝" w:eastAsia="ＭＳ Ｐ明朝" w:hAnsi="ＭＳ Ｐ明朝" w:hint="eastAsia"/>
          <w:sz w:val="24"/>
        </w:rPr>
        <w:t>Webページ</w:t>
      </w:r>
      <w:r w:rsidR="00C30444">
        <w:rPr>
          <w:rFonts w:ascii="ＭＳ Ｐ明朝" w:eastAsia="ＭＳ Ｐ明朝" w:hAnsi="ＭＳ Ｐ明朝" w:hint="eastAsia"/>
          <w:sz w:val="24"/>
        </w:rPr>
        <w:t>公開方法</w:t>
      </w:r>
      <w:r>
        <w:rPr>
          <w:rFonts w:ascii="ＭＳ Ｐ明朝" w:eastAsia="ＭＳ Ｐ明朝" w:hAnsi="ＭＳ Ｐ明朝" w:hint="eastAsia"/>
          <w:sz w:val="24"/>
        </w:rPr>
        <w:t>】</w:t>
      </w:r>
    </w:p>
    <w:p w14:paraId="737243C0" w14:textId="6EA11DC3" w:rsidR="00463746" w:rsidRDefault="00463746" w:rsidP="00F511F0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大東文化大学　学園総合情報センター-</w:t>
      </w:r>
      <w:r w:rsidRPr="00463746">
        <w:rPr>
          <w:rFonts w:ascii="ＭＳ Ｐ明朝" w:eastAsia="ＭＳ Ｐ明朝" w:hAnsi="ＭＳ Ｐ明朝" w:hint="eastAsia"/>
          <w:sz w:val="24"/>
        </w:rPr>
        <w:t>Webページの作成・公開</w:t>
      </w:r>
      <w:r>
        <w:rPr>
          <w:rFonts w:ascii="ＭＳ Ｐ明朝" w:eastAsia="ＭＳ Ｐ明朝" w:hAnsi="ＭＳ Ｐ明朝" w:hint="eastAsia"/>
          <w:sz w:val="24"/>
        </w:rPr>
        <w:t>-</w:t>
      </w:r>
    </w:p>
    <w:p w14:paraId="6662D80E" w14:textId="7A6369A2" w:rsidR="00D479AD" w:rsidRPr="001335B3" w:rsidRDefault="00463746" w:rsidP="001335B3">
      <w:pPr>
        <w:rPr>
          <w:rFonts w:ascii="ＭＳ Ｐゴシック" w:eastAsia="ＭＳ Ｐゴシック" w:hAnsi="ＭＳ Ｐゴシック"/>
          <w:b/>
          <w:sz w:val="24"/>
        </w:rPr>
      </w:pPr>
      <w:r w:rsidRPr="00463746">
        <w:rPr>
          <w:rFonts w:ascii="ＭＳ Ｐゴシック" w:eastAsia="ＭＳ Ｐゴシック" w:hAnsi="ＭＳ Ｐゴシック"/>
          <w:b/>
          <w:sz w:val="24"/>
        </w:rPr>
        <w:t>https://www.daito.ac.jp/itc/network/website/</w:t>
      </w:r>
    </w:p>
    <w:p w14:paraId="790790A6" w14:textId="7655B141" w:rsidR="00C04CC9" w:rsidRDefault="007B2C69">
      <w:pPr>
        <w:widowControl/>
        <w:jc w:val="left"/>
        <w:rPr>
          <w:rFonts w:ascii="Arial" w:eastAsia="ＭＳ ゴシック" w:hAnsi="Arial"/>
          <w:sz w:val="24"/>
        </w:rPr>
      </w:pPr>
      <w:r>
        <w:rPr>
          <w:rFonts w:ascii="Arial" w:eastAsia="ＭＳ ゴシック" w:hAnsi="Arial"/>
          <w:noProof/>
          <w:sz w:val="24"/>
        </w:rPr>
        <w:drawing>
          <wp:anchor distT="0" distB="0" distL="114300" distR="114300" simplePos="0" relativeHeight="251693056" behindDoc="0" locked="0" layoutInCell="1" allowOverlap="1" wp14:anchorId="0959FDAE" wp14:editId="709E41D5">
            <wp:simplePos x="0" y="0"/>
            <wp:positionH relativeFrom="margin">
              <wp:posOffset>604520</wp:posOffset>
            </wp:positionH>
            <wp:positionV relativeFrom="paragraph">
              <wp:posOffset>33020</wp:posOffset>
            </wp:positionV>
            <wp:extent cx="1057275" cy="10572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GoBack"/>
      <w:bookmarkEnd w:id="2"/>
    </w:p>
    <w:sectPr w:rsidR="00C04CC9" w:rsidSect="005160FF">
      <w:pgSz w:w="11906" w:h="16838" w:code="9"/>
      <w:pgMar w:top="567" w:right="1134" w:bottom="454" w:left="1418" w:header="567" w:footer="56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3E244" w14:textId="77777777" w:rsidR="00470016" w:rsidRDefault="00470016" w:rsidP="00C665E5">
      <w:r>
        <w:separator/>
      </w:r>
    </w:p>
  </w:endnote>
  <w:endnote w:type="continuationSeparator" w:id="0">
    <w:p w14:paraId="0337C179" w14:textId="77777777" w:rsidR="00470016" w:rsidRDefault="00470016" w:rsidP="00C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2548B" w14:textId="77777777" w:rsidR="00470016" w:rsidRDefault="00470016" w:rsidP="00C665E5">
      <w:r>
        <w:separator/>
      </w:r>
    </w:p>
  </w:footnote>
  <w:footnote w:type="continuationSeparator" w:id="0">
    <w:p w14:paraId="0EFCBE12" w14:textId="77777777" w:rsidR="00470016" w:rsidRDefault="00470016" w:rsidP="00C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02A8"/>
    <w:multiLevelType w:val="hybridMultilevel"/>
    <w:tmpl w:val="EA9870FC"/>
    <w:lvl w:ilvl="0" w:tplc="BAACDE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110E7A6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9E0457"/>
    <w:multiLevelType w:val="hybridMultilevel"/>
    <w:tmpl w:val="6B74CFEC"/>
    <w:lvl w:ilvl="0" w:tplc="A030F2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FF"/>
    <w:rsid w:val="000006F0"/>
    <w:rsid w:val="00002C64"/>
    <w:rsid w:val="000318AC"/>
    <w:rsid w:val="00072FB4"/>
    <w:rsid w:val="00074664"/>
    <w:rsid w:val="00080865"/>
    <w:rsid w:val="00094E62"/>
    <w:rsid w:val="000B7D7F"/>
    <w:rsid w:val="000C6B35"/>
    <w:rsid w:val="000E3641"/>
    <w:rsid w:val="00104104"/>
    <w:rsid w:val="001335B3"/>
    <w:rsid w:val="00143EDA"/>
    <w:rsid w:val="00164DFD"/>
    <w:rsid w:val="00166886"/>
    <w:rsid w:val="00171D93"/>
    <w:rsid w:val="0018158A"/>
    <w:rsid w:val="001E7C73"/>
    <w:rsid w:val="0021787B"/>
    <w:rsid w:val="00245850"/>
    <w:rsid w:val="00266C67"/>
    <w:rsid w:val="00290B37"/>
    <w:rsid w:val="002B188B"/>
    <w:rsid w:val="0034449D"/>
    <w:rsid w:val="00346BCC"/>
    <w:rsid w:val="00384FCC"/>
    <w:rsid w:val="003A1F9F"/>
    <w:rsid w:val="003C43ED"/>
    <w:rsid w:val="003C6255"/>
    <w:rsid w:val="003D1C98"/>
    <w:rsid w:val="003E1E91"/>
    <w:rsid w:val="003E397F"/>
    <w:rsid w:val="00407DF0"/>
    <w:rsid w:val="00410EDE"/>
    <w:rsid w:val="00443665"/>
    <w:rsid w:val="004467F2"/>
    <w:rsid w:val="00463746"/>
    <w:rsid w:val="00470016"/>
    <w:rsid w:val="004A2889"/>
    <w:rsid w:val="004D2D2F"/>
    <w:rsid w:val="00503DC1"/>
    <w:rsid w:val="005160FF"/>
    <w:rsid w:val="00526306"/>
    <w:rsid w:val="005941E9"/>
    <w:rsid w:val="005C0635"/>
    <w:rsid w:val="005C3D25"/>
    <w:rsid w:val="005C46F2"/>
    <w:rsid w:val="005C7863"/>
    <w:rsid w:val="00606EFF"/>
    <w:rsid w:val="00624EAC"/>
    <w:rsid w:val="00673E51"/>
    <w:rsid w:val="006B72A5"/>
    <w:rsid w:val="006C4FFF"/>
    <w:rsid w:val="006C539E"/>
    <w:rsid w:val="006E20B0"/>
    <w:rsid w:val="006E6CD9"/>
    <w:rsid w:val="00707820"/>
    <w:rsid w:val="00716865"/>
    <w:rsid w:val="007733F6"/>
    <w:rsid w:val="0079012D"/>
    <w:rsid w:val="007B25CE"/>
    <w:rsid w:val="007B2C69"/>
    <w:rsid w:val="007F5898"/>
    <w:rsid w:val="00800742"/>
    <w:rsid w:val="00802A08"/>
    <w:rsid w:val="008503B1"/>
    <w:rsid w:val="00852E80"/>
    <w:rsid w:val="008A4ABE"/>
    <w:rsid w:val="008A66B6"/>
    <w:rsid w:val="008B267A"/>
    <w:rsid w:val="008C297D"/>
    <w:rsid w:val="008F183E"/>
    <w:rsid w:val="00900374"/>
    <w:rsid w:val="009359C4"/>
    <w:rsid w:val="00940A2A"/>
    <w:rsid w:val="00952A5B"/>
    <w:rsid w:val="0095470A"/>
    <w:rsid w:val="009A4450"/>
    <w:rsid w:val="009F63B8"/>
    <w:rsid w:val="00A12AFF"/>
    <w:rsid w:val="00A144FA"/>
    <w:rsid w:val="00A400AA"/>
    <w:rsid w:val="00AA2BED"/>
    <w:rsid w:val="00B15D3B"/>
    <w:rsid w:val="00B20593"/>
    <w:rsid w:val="00B24CDC"/>
    <w:rsid w:val="00B32C4D"/>
    <w:rsid w:val="00B75564"/>
    <w:rsid w:val="00B960F0"/>
    <w:rsid w:val="00BA5F5F"/>
    <w:rsid w:val="00BB0329"/>
    <w:rsid w:val="00BB4B9A"/>
    <w:rsid w:val="00BC25AE"/>
    <w:rsid w:val="00BE02D4"/>
    <w:rsid w:val="00BE2114"/>
    <w:rsid w:val="00BE5299"/>
    <w:rsid w:val="00BF6F11"/>
    <w:rsid w:val="00C02413"/>
    <w:rsid w:val="00C04CC9"/>
    <w:rsid w:val="00C20284"/>
    <w:rsid w:val="00C30444"/>
    <w:rsid w:val="00C665E5"/>
    <w:rsid w:val="00C96888"/>
    <w:rsid w:val="00CA3B50"/>
    <w:rsid w:val="00D03746"/>
    <w:rsid w:val="00D16A3A"/>
    <w:rsid w:val="00D272CE"/>
    <w:rsid w:val="00D479AD"/>
    <w:rsid w:val="00D63923"/>
    <w:rsid w:val="00D81009"/>
    <w:rsid w:val="00DC0810"/>
    <w:rsid w:val="00DD3569"/>
    <w:rsid w:val="00E72449"/>
    <w:rsid w:val="00EC0AE0"/>
    <w:rsid w:val="00F104C1"/>
    <w:rsid w:val="00F2695A"/>
    <w:rsid w:val="00F32332"/>
    <w:rsid w:val="00F37C4C"/>
    <w:rsid w:val="00F511F0"/>
    <w:rsid w:val="00F53A02"/>
    <w:rsid w:val="00F602AB"/>
    <w:rsid w:val="00F65309"/>
    <w:rsid w:val="00F9332F"/>
    <w:rsid w:val="00FB31BC"/>
    <w:rsid w:val="00FD28DB"/>
    <w:rsid w:val="00FD2BEA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BEB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CC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88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59C4"/>
    <w:pPr>
      <w:ind w:firstLineChars="85" w:firstLine="178"/>
    </w:pPr>
  </w:style>
  <w:style w:type="table" w:styleId="a4">
    <w:name w:val="Table Grid"/>
    <w:basedOn w:val="a1"/>
    <w:rsid w:val="003C43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66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665E5"/>
    <w:rPr>
      <w:kern w:val="2"/>
      <w:sz w:val="21"/>
      <w:szCs w:val="24"/>
    </w:rPr>
  </w:style>
  <w:style w:type="paragraph" w:styleId="a7">
    <w:name w:val="footer"/>
    <w:basedOn w:val="a"/>
    <w:link w:val="a8"/>
    <w:rsid w:val="00C66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665E5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166886"/>
    <w:rPr>
      <w:rFonts w:ascii="Arial" w:eastAsia="ＭＳ ゴシック" w:hAnsi="Arial"/>
      <w:kern w:val="2"/>
      <w:sz w:val="24"/>
      <w:szCs w:val="24"/>
    </w:rPr>
  </w:style>
  <w:style w:type="character" w:styleId="a9">
    <w:name w:val="Hyperlink"/>
    <w:basedOn w:val="a0"/>
    <w:rsid w:val="00BA5F5F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FD2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D2B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428D-FB3B-4D12-B8B5-718566FA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8T05:41:00Z</dcterms:created>
  <dcterms:modified xsi:type="dcterms:W3CDTF">2026-03-18T03:45:00Z</dcterms:modified>
</cp:coreProperties>
</file>